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C16" w:rsidRPr="00E679B6" w:rsidRDefault="00171D53">
      <w:pPr>
        <w:rPr>
          <w:strike/>
        </w:rPr>
      </w:pPr>
      <w:r w:rsidRPr="00E679B6">
        <w:rPr>
          <w:strike/>
        </w:rPr>
        <w:t>Create</w:t>
      </w:r>
      <w:r w:rsidR="00EA51D1" w:rsidRPr="00E679B6">
        <w:rPr>
          <w:strike/>
        </w:rPr>
        <w:t xml:space="preserve"> initial checklist/</w:t>
      </w:r>
      <w:r w:rsidRPr="00E679B6">
        <w:rPr>
          <w:strike/>
        </w:rPr>
        <w:t>plan</w:t>
      </w:r>
    </w:p>
    <w:p w:rsidR="00171D53" w:rsidRPr="003556B3" w:rsidRDefault="00171D53">
      <w:pPr>
        <w:rPr>
          <w:strike/>
        </w:rPr>
      </w:pPr>
      <w:r w:rsidRPr="003556B3">
        <w:rPr>
          <w:strike/>
        </w:rPr>
        <w:t>Facebook login</w:t>
      </w:r>
    </w:p>
    <w:p w:rsidR="006201ED" w:rsidRPr="00133AD8" w:rsidRDefault="006201ED">
      <w:pPr>
        <w:rPr>
          <w:strike/>
        </w:rPr>
      </w:pPr>
      <w:r>
        <w:tab/>
      </w:r>
      <w:r w:rsidRPr="00133AD8">
        <w:rPr>
          <w:strike/>
        </w:rPr>
        <w:t xml:space="preserve">Create </w:t>
      </w:r>
      <w:proofErr w:type="spellStart"/>
      <w:r w:rsidRPr="00133AD8">
        <w:rPr>
          <w:strike/>
        </w:rPr>
        <w:t>LoginActivity</w:t>
      </w:r>
      <w:proofErr w:type="spellEnd"/>
    </w:p>
    <w:p w:rsidR="006201ED" w:rsidRDefault="00641736">
      <w:pPr>
        <w:rPr>
          <w:strike/>
        </w:rPr>
      </w:pPr>
      <w:r>
        <w:tab/>
      </w:r>
      <w:r w:rsidRPr="00133AD8">
        <w:rPr>
          <w:strike/>
        </w:rPr>
        <w:t>Implement FB login</w:t>
      </w:r>
    </w:p>
    <w:p w:rsidR="00133AD8" w:rsidRPr="00133AD8" w:rsidRDefault="00133AD8" w:rsidP="00133AD8">
      <w:pPr>
        <w:ind w:firstLine="720"/>
        <w:rPr>
          <w:strike/>
        </w:rPr>
      </w:pPr>
      <w:r w:rsidRPr="00133AD8">
        <w:rPr>
          <w:strike/>
        </w:rPr>
        <w:t xml:space="preserve">Create </w:t>
      </w:r>
      <w:proofErr w:type="spellStart"/>
      <w:r w:rsidRPr="00133AD8">
        <w:rPr>
          <w:strike/>
        </w:rPr>
        <w:t>CategoriesActivity</w:t>
      </w:r>
      <w:proofErr w:type="spellEnd"/>
    </w:p>
    <w:p w:rsidR="00133AD8" w:rsidRPr="00133AD8" w:rsidRDefault="00133AD8">
      <w:pPr>
        <w:rPr>
          <w:strike/>
        </w:rPr>
      </w:pPr>
      <w:r w:rsidRPr="00133AD8">
        <w:tab/>
      </w:r>
      <w:r w:rsidRPr="00133AD8">
        <w:rPr>
          <w:strike/>
        </w:rPr>
        <w:t>Redirect on success</w:t>
      </w:r>
    </w:p>
    <w:p w:rsidR="00133AD8" w:rsidRPr="003556B3" w:rsidRDefault="00133AD8">
      <w:pPr>
        <w:rPr>
          <w:strike/>
        </w:rPr>
      </w:pPr>
      <w:r>
        <w:tab/>
      </w:r>
      <w:r w:rsidRPr="003556B3">
        <w:rPr>
          <w:strike/>
        </w:rPr>
        <w:t>Redirect when already logged in</w:t>
      </w:r>
    </w:p>
    <w:p w:rsidR="00641736" w:rsidRPr="00321057" w:rsidRDefault="006201ED">
      <w:pPr>
        <w:rPr>
          <w:strike/>
        </w:rPr>
      </w:pPr>
      <w:r w:rsidRPr="00321057">
        <w:rPr>
          <w:strike/>
        </w:rPr>
        <w:t>Categories and post browsing</w:t>
      </w:r>
    </w:p>
    <w:p w:rsidR="00641736" w:rsidRPr="00F82B93" w:rsidRDefault="00641736">
      <w:pPr>
        <w:rPr>
          <w:strike/>
        </w:rPr>
      </w:pPr>
      <w:r>
        <w:tab/>
      </w:r>
      <w:r w:rsidRPr="00F82B93">
        <w:rPr>
          <w:strike/>
        </w:rPr>
        <w:t>Activity layout</w:t>
      </w:r>
    </w:p>
    <w:p w:rsidR="00641736" w:rsidRPr="00F82B93" w:rsidRDefault="00641736">
      <w:pPr>
        <w:rPr>
          <w:strike/>
        </w:rPr>
      </w:pPr>
      <w:r w:rsidRPr="00F82B93">
        <w:tab/>
      </w:r>
      <w:r w:rsidRPr="00F82B93">
        <w:rPr>
          <w:strike/>
        </w:rPr>
        <w:t>Categories scroll</w:t>
      </w:r>
    </w:p>
    <w:p w:rsidR="005C28C9" w:rsidRPr="00F82B93" w:rsidRDefault="005C28C9">
      <w:pPr>
        <w:rPr>
          <w:strike/>
        </w:rPr>
      </w:pPr>
      <w:r w:rsidRPr="00F82B93">
        <w:tab/>
      </w:r>
      <w:r w:rsidRPr="00F82B93">
        <w:rPr>
          <w:strike/>
        </w:rPr>
        <w:t xml:space="preserve">Categories </w:t>
      </w:r>
      <w:proofErr w:type="spellStart"/>
      <w:r w:rsidRPr="00F82B93">
        <w:rPr>
          <w:strike/>
        </w:rPr>
        <w:t>onclick</w:t>
      </w:r>
      <w:proofErr w:type="spellEnd"/>
      <w:r w:rsidRPr="00F82B93">
        <w:rPr>
          <w:strike/>
        </w:rPr>
        <w:t xml:space="preserve"> change </w:t>
      </w:r>
      <w:proofErr w:type="spellStart"/>
      <w:r w:rsidRPr="00F82B93">
        <w:rPr>
          <w:strike/>
        </w:rPr>
        <w:t>colour</w:t>
      </w:r>
      <w:proofErr w:type="spellEnd"/>
    </w:p>
    <w:p w:rsidR="00641736" w:rsidRPr="00381262" w:rsidRDefault="00641736">
      <w:pPr>
        <w:rPr>
          <w:strike/>
        </w:rPr>
      </w:pPr>
      <w:r>
        <w:tab/>
      </w:r>
      <w:r w:rsidRPr="00381262">
        <w:rPr>
          <w:strike/>
        </w:rPr>
        <w:t>Post class</w:t>
      </w:r>
    </w:p>
    <w:p w:rsidR="00EA51D1" w:rsidRPr="00381262" w:rsidRDefault="00EA51D1" w:rsidP="00EA51D1">
      <w:pPr>
        <w:ind w:firstLine="720"/>
        <w:rPr>
          <w:strike/>
        </w:rPr>
      </w:pPr>
      <w:r w:rsidRPr="00381262">
        <w:rPr>
          <w:strike/>
        </w:rPr>
        <w:t>User class</w:t>
      </w:r>
    </w:p>
    <w:p w:rsidR="00641736" w:rsidRPr="00D555D5" w:rsidRDefault="00641736">
      <w:pPr>
        <w:rPr>
          <w:strike/>
        </w:rPr>
      </w:pPr>
      <w:r>
        <w:tab/>
      </w:r>
      <w:r w:rsidRPr="00D555D5">
        <w:rPr>
          <w:strike/>
        </w:rPr>
        <w:t xml:space="preserve">Post </w:t>
      </w:r>
      <w:r w:rsidR="00D555D5" w:rsidRPr="00D555D5">
        <w:rPr>
          <w:strike/>
        </w:rPr>
        <w:t xml:space="preserve">fragment </w:t>
      </w:r>
      <w:r w:rsidRPr="00D555D5">
        <w:rPr>
          <w:strike/>
        </w:rPr>
        <w:t>layout</w:t>
      </w:r>
    </w:p>
    <w:p w:rsidR="00641736" w:rsidRPr="000F201A" w:rsidRDefault="00641736">
      <w:pPr>
        <w:rPr>
          <w:strike/>
        </w:rPr>
      </w:pPr>
      <w:r>
        <w:tab/>
      </w:r>
      <w:r w:rsidRPr="000F201A">
        <w:rPr>
          <w:strike/>
        </w:rPr>
        <w:t>Dummy posts</w:t>
      </w:r>
    </w:p>
    <w:p w:rsidR="000F201A" w:rsidRDefault="000F201A">
      <w:pPr>
        <w:rPr>
          <w:strike/>
        </w:rPr>
      </w:pPr>
      <w:r>
        <w:tab/>
      </w:r>
      <w:r w:rsidRPr="00436259">
        <w:rPr>
          <w:strike/>
        </w:rPr>
        <w:t>Post class constructor</w:t>
      </w:r>
    </w:p>
    <w:p w:rsidR="00AE19DB" w:rsidRDefault="00AE19DB">
      <w:pPr>
        <w:rPr>
          <w:strike/>
        </w:rPr>
      </w:pPr>
      <w:r>
        <w:tab/>
      </w:r>
      <w:r>
        <w:rPr>
          <w:strike/>
        </w:rPr>
        <w:t>Imple</w:t>
      </w:r>
      <w:r w:rsidR="00AC64CA">
        <w:rPr>
          <w:strike/>
        </w:rPr>
        <w:t xml:space="preserve">ment classes and functions for </w:t>
      </w:r>
      <w:proofErr w:type="spellStart"/>
      <w:r w:rsidR="00AC64CA">
        <w:rPr>
          <w:strike/>
        </w:rPr>
        <w:t>R</w:t>
      </w:r>
      <w:r>
        <w:rPr>
          <w:strike/>
        </w:rPr>
        <w:t>ecyclerView</w:t>
      </w:r>
      <w:proofErr w:type="spellEnd"/>
    </w:p>
    <w:p w:rsidR="00080701" w:rsidRPr="00080701" w:rsidRDefault="00080701">
      <w:pPr>
        <w:rPr>
          <w:strike/>
        </w:rPr>
      </w:pPr>
      <w:r>
        <w:tab/>
      </w:r>
      <w:r>
        <w:rPr>
          <w:strike/>
        </w:rPr>
        <w:t xml:space="preserve">Set up a </w:t>
      </w:r>
      <w:proofErr w:type="spellStart"/>
      <w:r>
        <w:rPr>
          <w:strike/>
        </w:rPr>
        <w:t>RecyclerView</w:t>
      </w:r>
      <w:proofErr w:type="spellEnd"/>
    </w:p>
    <w:p w:rsidR="00AE19DB" w:rsidRPr="00AE19DB" w:rsidRDefault="00AE19DB">
      <w:pPr>
        <w:rPr>
          <w:strike/>
        </w:rPr>
      </w:pPr>
      <w:r>
        <w:tab/>
      </w:r>
      <w:r w:rsidRPr="00AE19DB">
        <w:rPr>
          <w:strike/>
        </w:rPr>
        <w:t>Display templates for each post</w:t>
      </w:r>
    </w:p>
    <w:p w:rsidR="00641736" w:rsidRPr="009824E6" w:rsidRDefault="00641736">
      <w:pPr>
        <w:rPr>
          <w:strike/>
        </w:rPr>
      </w:pPr>
      <w:r>
        <w:tab/>
      </w:r>
      <w:r w:rsidRPr="009824E6">
        <w:rPr>
          <w:strike/>
        </w:rPr>
        <w:t>Display posts</w:t>
      </w:r>
      <w:r w:rsidR="00AE19DB" w:rsidRPr="009824E6">
        <w:rPr>
          <w:strike/>
        </w:rPr>
        <w:t xml:space="preserve"> – implement template editing</w:t>
      </w:r>
    </w:p>
    <w:p w:rsidR="00C80751" w:rsidRPr="007A0A55" w:rsidRDefault="00C80751">
      <w:pPr>
        <w:rPr>
          <w:strike/>
        </w:rPr>
      </w:pPr>
      <w:r>
        <w:tab/>
      </w:r>
      <w:r w:rsidRPr="007A0A55">
        <w:rPr>
          <w:strike/>
        </w:rPr>
        <w:t>Display posts of correct category</w:t>
      </w:r>
    </w:p>
    <w:p w:rsidR="00377C24" w:rsidRPr="00321057" w:rsidRDefault="00377C24" w:rsidP="00377C24">
      <w:pPr>
        <w:ind w:firstLine="720"/>
        <w:rPr>
          <w:strike/>
        </w:rPr>
      </w:pPr>
      <w:r w:rsidRPr="00321057">
        <w:rPr>
          <w:strike/>
        </w:rPr>
        <w:t xml:space="preserve">Create </w:t>
      </w:r>
      <w:proofErr w:type="spellStart"/>
      <w:r w:rsidRPr="00321057">
        <w:rPr>
          <w:strike/>
        </w:rPr>
        <w:t>PostActivity</w:t>
      </w:r>
      <w:proofErr w:type="spellEnd"/>
    </w:p>
    <w:p w:rsidR="009967E9" w:rsidRPr="00321057" w:rsidRDefault="002A3BDD">
      <w:pPr>
        <w:rPr>
          <w:strike/>
        </w:rPr>
      </w:pPr>
      <w:r>
        <w:tab/>
      </w:r>
      <w:r w:rsidR="009967E9" w:rsidRPr="00321057">
        <w:rPr>
          <w:strike/>
        </w:rPr>
        <w:t xml:space="preserve">Make clicking on post open post </w:t>
      </w:r>
      <w:proofErr w:type="spellStart"/>
      <w:r w:rsidR="009967E9" w:rsidRPr="00321057">
        <w:rPr>
          <w:strike/>
        </w:rPr>
        <w:t>activty</w:t>
      </w:r>
      <w:proofErr w:type="spellEnd"/>
    </w:p>
    <w:p w:rsidR="00177AFC" w:rsidRPr="00080701" w:rsidRDefault="006201ED">
      <w:pPr>
        <w:rPr>
          <w:strike/>
        </w:rPr>
      </w:pPr>
      <w:r w:rsidRPr="00080701">
        <w:rPr>
          <w:strike/>
        </w:rPr>
        <w:t>View post and its comments</w:t>
      </w:r>
    </w:p>
    <w:p w:rsidR="00641736" w:rsidRDefault="00641736" w:rsidP="00641736">
      <w:pPr>
        <w:rPr>
          <w:strike/>
        </w:rPr>
      </w:pPr>
      <w:r>
        <w:tab/>
      </w:r>
      <w:r w:rsidRPr="00177AFC">
        <w:rPr>
          <w:strike/>
        </w:rPr>
        <w:t>Activity layout</w:t>
      </w:r>
    </w:p>
    <w:p w:rsidR="00177AFC" w:rsidRPr="00493554" w:rsidRDefault="00177AFC" w:rsidP="00641736">
      <w:pPr>
        <w:rPr>
          <w:strike/>
        </w:rPr>
      </w:pPr>
      <w:r>
        <w:lastRenderedPageBreak/>
        <w:tab/>
      </w:r>
      <w:r w:rsidRPr="00493554">
        <w:rPr>
          <w:strike/>
        </w:rPr>
        <w:t>Edit post template</w:t>
      </w:r>
    </w:p>
    <w:p w:rsidR="00641736" w:rsidRPr="00D17963" w:rsidRDefault="00641736" w:rsidP="00641736">
      <w:pPr>
        <w:rPr>
          <w:strike/>
        </w:rPr>
      </w:pPr>
      <w:r>
        <w:tab/>
      </w:r>
      <w:r w:rsidRPr="00D17963">
        <w:rPr>
          <w:strike/>
        </w:rPr>
        <w:t>Comment class</w:t>
      </w:r>
    </w:p>
    <w:p w:rsidR="00641736" w:rsidRPr="000F687D" w:rsidRDefault="00641736" w:rsidP="00641736">
      <w:pPr>
        <w:rPr>
          <w:strike/>
        </w:rPr>
      </w:pPr>
      <w:r>
        <w:tab/>
      </w:r>
      <w:r w:rsidRPr="000F687D">
        <w:rPr>
          <w:strike/>
        </w:rPr>
        <w:t>Comment layout</w:t>
      </w:r>
    </w:p>
    <w:p w:rsidR="00641736" w:rsidRPr="008A1E3C" w:rsidRDefault="00641736" w:rsidP="00641736">
      <w:pPr>
        <w:rPr>
          <w:strike/>
        </w:rPr>
      </w:pPr>
      <w:r>
        <w:tab/>
      </w:r>
      <w:r w:rsidRPr="008A1E3C">
        <w:rPr>
          <w:strike/>
        </w:rPr>
        <w:t>Dummy comments</w:t>
      </w:r>
    </w:p>
    <w:p w:rsidR="000F687D" w:rsidRPr="00080701" w:rsidRDefault="000F687D" w:rsidP="000F687D">
      <w:pPr>
        <w:rPr>
          <w:strike/>
        </w:rPr>
      </w:pPr>
      <w:r>
        <w:tab/>
      </w:r>
      <w:r w:rsidRPr="00080701">
        <w:rPr>
          <w:strike/>
        </w:rPr>
        <w:t xml:space="preserve">Implement classes and functions for </w:t>
      </w:r>
      <w:proofErr w:type="spellStart"/>
      <w:r w:rsidRPr="00080701">
        <w:rPr>
          <w:strike/>
        </w:rPr>
        <w:t>RecyclerView</w:t>
      </w:r>
      <w:proofErr w:type="spellEnd"/>
      <w:r w:rsidR="00080701">
        <w:rPr>
          <w:strike/>
        </w:rPr>
        <w:t xml:space="preserve"> as before</w:t>
      </w:r>
    </w:p>
    <w:p w:rsidR="00080701" w:rsidRPr="00080701" w:rsidRDefault="00080701" w:rsidP="000F687D">
      <w:pPr>
        <w:rPr>
          <w:strike/>
        </w:rPr>
      </w:pPr>
      <w:r>
        <w:tab/>
      </w:r>
      <w:r w:rsidRPr="00080701">
        <w:rPr>
          <w:strike/>
        </w:rPr>
        <w:t xml:space="preserve">Set up a </w:t>
      </w:r>
      <w:proofErr w:type="spellStart"/>
      <w:r w:rsidRPr="00080701">
        <w:rPr>
          <w:strike/>
        </w:rPr>
        <w:t>RecyclerView</w:t>
      </w:r>
      <w:proofErr w:type="spellEnd"/>
    </w:p>
    <w:p w:rsidR="000F687D" w:rsidRPr="000F687D" w:rsidRDefault="000F687D" w:rsidP="00080701">
      <w:pPr>
        <w:ind w:firstLine="720"/>
      </w:pPr>
      <w:r w:rsidRPr="00080701">
        <w:rPr>
          <w:strike/>
        </w:rPr>
        <w:t>Display templates for each comment</w:t>
      </w:r>
    </w:p>
    <w:p w:rsidR="00641736" w:rsidRPr="00080701" w:rsidRDefault="000F687D" w:rsidP="000F687D">
      <w:pPr>
        <w:rPr>
          <w:strike/>
        </w:rPr>
      </w:pPr>
      <w:r w:rsidRPr="000F687D">
        <w:tab/>
      </w:r>
      <w:r w:rsidRPr="00080701">
        <w:rPr>
          <w:strike/>
        </w:rPr>
        <w:t>Display comments – implement template editing</w:t>
      </w:r>
    </w:p>
    <w:p w:rsidR="00493554" w:rsidRPr="001B17E7" w:rsidRDefault="00493554">
      <w:pPr>
        <w:rPr>
          <w:strike/>
        </w:rPr>
      </w:pPr>
      <w:r w:rsidRPr="001B17E7">
        <w:rPr>
          <w:strike/>
        </w:rPr>
        <w:t>Location basics</w:t>
      </w:r>
    </w:p>
    <w:p w:rsidR="00493554" w:rsidRPr="008773F4" w:rsidRDefault="002925F6">
      <w:pPr>
        <w:rPr>
          <w:strike/>
        </w:rPr>
      </w:pPr>
      <w:r>
        <w:tab/>
      </w:r>
      <w:r w:rsidRPr="008773F4">
        <w:rPr>
          <w:strike/>
        </w:rPr>
        <w:t>Add location to post template</w:t>
      </w:r>
    </w:p>
    <w:p w:rsidR="002925F6" w:rsidRPr="001B17E7" w:rsidRDefault="002925F6">
      <w:pPr>
        <w:rPr>
          <w:strike/>
        </w:rPr>
      </w:pPr>
      <w:r>
        <w:tab/>
      </w:r>
      <w:r w:rsidRPr="001B17E7">
        <w:rPr>
          <w:strike/>
        </w:rPr>
        <w:t>Add location from data</w:t>
      </w:r>
    </w:p>
    <w:p w:rsidR="002925F6" w:rsidRPr="008773F4" w:rsidRDefault="002925F6">
      <w:pPr>
        <w:rPr>
          <w:strike/>
        </w:rPr>
      </w:pPr>
      <w:r>
        <w:tab/>
      </w:r>
      <w:r w:rsidRPr="008773F4">
        <w:rPr>
          <w:strike/>
        </w:rPr>
        <w:t>Add location to comment template</w:t>
      </w:r>
    </w:p>
    <w:p w:rsidR="002925F6" w:rsidRPr="001B17E7" w:rsidRDefault="002925F6" w:rsidP="002925F6">
      <w:pPr>
        <w:ind w:firstLine="720"/>
        <w:rPr>
          <w:strike/>
        </w:rPr>
      </w:pPr>
      <w:r w:rsidRPr="001B17E7">
        <w:rPr>
          <w:strike/>
        </w:rPr>
        <w:t>Add location from data</w:t>
      </w:r>
    </w:p>
    <w:p w:rsidR="00493554" w:rsidRPr="001B17E7" w:rsidRDefault="00493554" w:rsidP="00493554">
      <w:pPr>
        <w:ind w:firstLine="720"/>
        <w:rPr>
          <w:strike/>
        </w:rPr>
      </w:pPr>
      <w:r w:rsidRPr="001B17E7">
        <w:rPr>
          <w:strike/>
        </w:rPr>
        <w:t>Translate location to name or distance</w:t>
      </w:r>
    </w:p>
    <w:p w:rsidR="002925F6" w:rsidRPr="006F6D61" w:rsidRDefault="002925F6" w:rsidP="002925F6">
      <w:pPr>
        <w:rPr>
          <w:strike/>
        </w:rPr>
      </w:pPr>
      <w:r w:rsidRPr="006F6D61">
        <w:rPr>
          <w:strike/>
        </w:rPr>
        <w:t>Set up Firebase backend</w:t>
      </w:r>
    </w:p>
    <w:p w:rsidR="00AD4AE5" w:rsidRPr="006F6D61" w:rsidRDefault="00AD4AE5" w:rsidP="002925F6">
      <w:pPr>
        <w:rPr>
          <w:strike/>
        </w:rPr>
      </w:pPr>
      <w:r w:rsidRPr="006F6D61">
        <w:tab/>
      </w:r>
      <w:r w:rsidRPr="006F6D61">
        <w:rPr>
          <w:strike/>
        </w:rPr>
        <w:t>Add dummies</w:t>
      </w:r>
    </w:p>
    <w:p w:rsidR="002925F6" w:rsidRDefault="00BF6B5C" w:rsidP="00BF6B5C">
      <w:pPr>
        <w:ind w:firstLine="720"/>
        <w:rPr>
          <w:strike/>
        </w:rPr>
      </w:pPr>
      <w:r>
        <w:rPr>
          <w:strike/>
        </w:rPr>
        <w:t>Switch posts data source to</w:t>
      </w:r>
      <w:r w:rsidR="002925F6" w:rsidRPr="006F6D61">
        <w:rPr>
          <w:strike/>
        </w:rPr>
        <w:t xml:space="preserve"> backend</w:t>
      </w:r>
    </w:p>
    <w:p w:rsidR="00BF6B5C" w:rsidRPr="006F6D61" w:rsidRDefault="00BF6B5C" w:rsidP="00BF6B5C">
      <w:pPr>
        <w:ind w:firstLine="720"/>
        <w:rPr>
          <w:strike/>
        </w:rPr>
      </w:pPr>
      <w:r>
        <w:rPr>
          <w:strike/>
        </w:rPr>
        <w:t>Switch comments data source to</w:t>
      </w:r>
      <w:r w:rsidRPr="006F6D61">
        <w:rPr>
          <w:strike/>
        </w:rPr>
        <w:t xml:space="preserve"> backend</w:t>
      </w:r>
    </w:p>
    <w:p w:rsidR="00EA51D1" w:rsidRPr="0048143D" w:rsidRDefault="00EA51D1">
      <w:pPr>
        <w:rPr>
          <w:strike/>
        </w:rPr>
      </w:pPr>
      <w:r w:rsidRPr="0048143D">
        <w:rPr>
          <w:strike/>
        </w:rPr>
        <w:t>Adding co</w:t>
      </w:r>
      <w:r w:rsidR="00FD6008" w:rsidRPr="0048143D">
        <w:rPr>
          <w:strike/>
        </w:rPr>
        <w:t>mments</w:t>
      </w:r>
    </w:p>
    <w:p w:rsidR="00FD6008" w:rsidRPr="00205A79" w:rsidRDefault="00FD6008" w:rsidP="00FD6008">
      <w:pPr>
        <w:ind w:left="720"/>
        <w:rPr>
          <w:strike/>
        </w:rPr>
      </w:pPr>
      <w:r w:rsidRPr="00205A79">
        <w:rPr>
          <w:strike/>
        </w:rPr>
        <w:t xml:space="preserve">Add comment adding box to </w:t>
      </w:r>
      <w:proofErr w:type="spellStart"/>
      <w:r w:rsidRPr="00205A79">
        <w:rPr>
          <w:strike/>
        </w:rPr>
        <w:t>CommentViewActivity</w:t>
      </w:r>
      <w:proofErr w:type="spellEnd"/>
    </w:p>
    <w:p w:rsidR="00FD6008" w:rsidRPr="001157E0" w:rsidRDefault="00FD6008" w:rsidP="00FD6008">
      <w:pPr>
        <w:ind w:left="720"/>
        <w:rPr>
          <w:strike/>
        </w:rPr>
      </w:pPr>
      <w:r w:rsidRPr="001157E0">
        <w:rPr>
          <w:strike/>
        </w:rPr>
        <w:t>Basic comment adding capability (w/o location, user data)</w:t>
      </w:r>
    </w:p>
    <w:p w:rsidR="00FD6008" w:rsidRPr="007965C8" w:rsidRDefault="00FD6008" w:rsidP="00FD6008">
      <w:pPr>
        <w:rPr>
          <w:strike/>
        </w:rPr>
      </w:pPr>
      <w:r w:rsidRPr="007965C8">
        <w:rPr>
          <w:strike/>
        </w:rPr>
        <w:t>Getting user data from FB</w:t>
      </w:r>
    </w:p>
    <w:p w:rsidR="00FD6008" w:rsidRPr="003E48BB" w:rsidRDefault="00FD6008" w:rsidP="00FD6008">
      <w:pPr>
        <w:rPr>
          <w:strike/>
        </w:rPr>
      </w:pPr>
      <w:r w:rsidRPr="003E48BB">
        <w:rPr>
          <w:strike/>
        </w:rPr>
        <w:t>Adding posts</w:t>
      </w:r>
    </w:p>
    <w:p w:rsidR="00FD6008" w:rsidRPr="007768B1" w:rsidRDefault="00FD6008" w:rsidP="00FD6008">
      <w:pPr>
        <w:ind w:left="720"/>
        <w:rPr>
          <w:strike/>
        </w:rPr>
      </w:pPr>
      <w:r w:rsidRPr="007768B1">
        <w:rPr>
          <w:strike/>
        </w:rPr>
        <w:t xml:space="preserve">Add menu and post adding button to </w:t>
      </w:r>
      <w:proofErr w:type="spellStart"/>
      <w:r w:rsidRPr="007768B1">
        <w:rPr>
          <w:strike/>
        </w:rPr>
        <w:t>CategoriesActivity</w:t>
      </w:r>
      <w:proofErr w:type="spellEnd"/>
    </w:p>
    <w:p w:rsidR="007E019C" w:rsidRPr="007768B1" w:rsidRDefault="007768B1" w:rsidP="00FD6008">
      <w:pPr>
        <w:ind w:left="720"/>
        <w:rPr>
          <w:strike/>
        </w:rPr>
      </w:pPr>
      <w:r>
        <w:rPr>
          <w:strike/>
        </w:rPr>
        <w:t xml:space="preserve">Make </w:t>
      </w:r>
      <w:proofErr w:type="spellStart"/>
      <w:r w:rsidR="007E019C" w:rsidRPr="007768B1">
        <w:rPr>
          <w:strike/>
        </w:rPr>
        <w:t>Add</w:t>
      </w:r>
      <w:r>
        <w:rPr>
          <w:strike/>
        </w:rPr>
        <w:t>Post</w:t>
      </w:r>
      <w:r w:rsidR="007E019C" w:rsidRPr="007768B1">
        <w:rPr>
          <w:strike/>
        </w:rPr>
        <w:t>Activity</w:t>
      </w:r>
      <w:proofErr w:type="spellEnd"/>
    </w:p>
    <w:p w:rsidR="007E019C" w:rsidRPr="007768B1" w:rsidRDefault="007768B1" w:rsidP="00FD6008">
      <w:pPr>
        <w:ind w:left="720"/>
        <w:rPr>
          <w:strike/>
        </w:rPr>
      </w:pPr>
      <w:r w:rsidRPr="007768B1">
        <w:rPr>
          <w:strike/>
        </w:rPr>
        <w:lastRenderedPageBreak/>
        <w:t xml:space="preserve">Link to </w:t>
      </w:r>
      <w:proofErr w:type="spellStart"/>
      <w:r w:rsidR="007E019C" w:rsidRPr="007768B1">
        <w:rPr>
          <w:strike/>
        </w:rPr>
        <w:t>Add</w:t>
      </w:r>
      <w:r w:rsidRPr="007768B1">
        <w:rPr>
          <w:strike/>
        </w:rPr>
        <w:t>Post</w:t>
      </w:r>
      <w:r w:rsidR="007E019C" w:rsidRPr="007768B1">
        <w:rPr>
          <w:strike/>
        </w:rPr>
        <w:t>Activity</w:t>
      </w:r>
      <w:proofErr w:type="spellEnd"/>
      <w:r w:rsidR="007E019C" w:rsidRPr="007768B1">
        <w:rPr>
          <w:strike/>
        </w:rPr>
        <w:t xml:space="preserve"> from menu</w:t>
      </w:r>
    </w:p>
    <w:p w:rsidR="007E019C" w:rsidRPr="007768B1" w:rsidRDefault="007E019C" w:rsidP="00FD6008">
      <w:pPr>
        <w:ind w:left="720"/>
        <w:rPr>
          <w:strike/>
        </w:rPr>
      </w:pPr>
      <w:r w:rsidRPr="007768B1">
        <w:rPr>
          <w:strike/>
        </w:rPr>
        <w:t>Activity layout</w:t>
      </w:r>
    </w:p>
    <w:p w:rsidR="00FD6008" w:rsidRPr="00AC426F" w:rsidRDefault="00934636" w:rsidP="007E019C">
      <w:pPr>
        <w:ind w:left="720"/>
        <w:rPr>
          <w:strike/>
        </w:rPr>
      </w:pPr>
      <w:r w:rsidRPr="00AC426F">
        <w:rPr>
          <w:strike/>
        </w:rPr>
        <w:t>Implement post adding as with comments</w:t>
      </w:r>
    </w:p>
    <w:p w:rsidR="006201ED" w:rsidRPr="00901769" w:rsidRDefault="006201ED">
      <w:pPr>
        <w:rPr>
          <w:strike/>
        </w:rPr>
      </w:pPr>
      <w:r w:rsidRPr="00901769">
        <w:rPr>
          <w:strike/>
        </w:rPr>
        <w:t xml:space="preserve">Profile w/ posts, language, location, name, </w:t>
      </w:r>
      <w:proofErr w:type="gramStart"/>
      <w:r w:rsidRPr="00901769">
        <w:rPr>
          <w:strike/>
        </w:rPr>
        <w:t>pic</w:t>
      </w:r>
      <w:proofErr w:type="gramEnd"/>
    </w:p>
    <w:p w:rsidR="00EA51D1" w:rsidRPr="003E48BB" w:rsidRDefault="00EA51D1">
      <w:pPr>
        <w:rPr>
          <w:strike/>
        </w:rPr>
      </w:pPr>
      <w:r>
        <w:tab/>
      </w:r>
      <w:r w:rsidRPr="003E48BB">
        <w:rPr>
          <w:strike/>
        </w:rPr>
        <w:t xml:space="preserve">Create </w:t>
      </w:r>
      <w:proofErr w:type="spellStart"/>
      <w:r w:rsidRPr="003E48BB">
        <w:rPr>
          <w:strike/>
        </w:rPr>
        <w:t>ProfileActivity</w:t>
      </w:r>
      <w:proofErr w:type="spellEnd"/>
    </w:p>
    <w:p w:rsidR="00EA51D1" w:rsidRDefault="00EA51D1" w:rsidP="00EA51D1">
      <w:pPr>
        <w:ind w:firstLine="720"/>
      </w:pPr>
      <w:r w:rsidRPr="003E48BB">
        <w:rPr>
          <w:strike/>
        </w:rPr>
        <w:t>Activity layout</w:t>
      </w:r>
    </w:p>
    <w:p w:rsidR="00EA51D1" w:rsidRDefault="00E442B0" w:rsidP="00901769">
      <w:pPr>
        <w:ind w:firstLine="720"/>
        <w:rPr>
          <w:strike/>
        </w:rPr>
      </w:pPr>
      <w:r w:rsidRPr="00FB35C4">
        <w:rPr>
          <w:strike/>
        </w:rPr>
        <w:t>FB log out capability</w:t>
      </w:r>
    </w:p>
    <w:p w:rsidR="00F36789" w:rsidRDefault="00F36789" w:rsidP="00F36789">
      <w:pPr>
        <w:rPr>
          <w:strike/>
        </w:rPr>
      </w:pPr>
      <w:r>
        <w:rPr>
          <w:strike/>
        </w:rPr>
        <w:t>Make database access non-public</w:t>
      </w:r>
    </w:p>
    <w:p w:rsidR="00EA51D1" w:rsidRPr="00B83E0D" w:rsidRDefault="00F36789" w:rsidP="00EA51D1">
      <w:pPr>
        <w:rPr>
          <w:strike/>
        </w:rPr>
      </w:pPr>
      <w:r>
        <w:tab/>
      </w:r>
      <w:r>
        <w:rPr>
          <w:strike/>
        </w:rPr>
        <w:t xml:space="preserve">Combine Facebook and Firebase </w:t>
      </w:r>
      <w:proofErr w:type="spellStart"/>
      <w:r>
        <w:rPr>
          <w:strike/>
        </w:rPr>
        <w:t>auths</w:t>
      </w:r>
      <w:proofErr w:type="spellEnd"/>
    </w:p>
    <w:p w:rsidR="00901769" w:rsidRPr="00702D84" w:rsidRDefault="00901769" w:rsidP="00EA51D1">
      <w:pPr>
        <w:rPr>
          <w:strike/>
        </w:rPr>
      </w:pPr>
      <w:r w:rsidRPr="00702D84">
        <w:rPr>
          <w:strike/>
        </w:rPr>
        <w:t>Get</w:t>
      </w:r>
      <w:r w:rsidR="00702D84" w:rsidRPr="00702D84">
        <w:rPr>
          <w:strike/>
        </w:rPr>
        <w:t xml:space="preserve"> more</w:t>
      </w:r>
      <w:r w:rsidRPr="00702D84">
        <w:rPr>
          <w:strike/>
        </w:rPr>
        <w:t xml:space="preserve"> user data from FB</w:t>
      </w:r>
    </w:p>
    <w:p w:rsidR="00B83E0D" w:rsidRPr="00B83E0D" w:rsidRDefault="00B83E0D" w:rsidP="00EA51D1">
      <w:pPr>
        <w:rPr>
          <w:strike/>
        </w:rPr>
      </w:pPr>
      <w:r>
        <w:tab/>
      </w:r>
      <w:r w:rsidRPr="00B83E0D">
        <w:rPr>
          <w:strike/>
        </w:rPr>
        <w:t>Get data with Graph requests</w:t>
      </w:r>
    </w:p>
    <w:p w:rsidR="00B83E0D" w:rsidRDefault="00B83E0D" w:rsidP="00EA51D1">
      <w:pPr>
        <w:rPr>
          <w:strike/>
        </w:rPr>
      </w:pPr>
      <w:r>
        <w:tab/>
      </w:r>
      <w:r w:rsidRPr="009B712A">
        <w:rPr>
          <w:strike/>
        </w:rPr>
        <w:t xml:space="preserve">Restructure User object, constructor, </w:t>
      </w:r>
      <w:proofErr w:type="gramStart"/>
      <w:r w:rsidRPr="009B712A">
        <w:rPr>
          <w:strike/>
        </w:rPr>
        <w:t>its</w:t>
      </w:r>
      <w:proofErr w:type="gramEnd"/>
      <w:r w:rsidRPr="009B712A">
        <w:rPr>
          <w:strike/>
        </w:rPr>
        <w:t xml:space="preserve"> uses</w:t>
      </w:r>
    </w:p>
    <w:p w:rsidR="009B712A" w:rsidRPr="00702D84" w:rsidRDefault="009B712A" w:rsidP="009B712A">
      <w:pPr>
        <w:ind w:firstLine="720"/>
        <w:rPr>
          <w:strike/>
        </w:rPr>
      </w:pPr>
      <w:r w:rsidRPr="00702D84">
        <w:rPr>
          <w:strike/>
        </w:rPr>
        <w:t>Display data in profile</w:t>
      </w:r>
    </w:p>
    <w:p w:rsidR="00B83E0D" w:rsidRPr="00702D84" w:rsidRDefault="00B83E0D" w:rsidP="00EA51D1">
      <w:pPr>
        <w:rPr>
          <w:strike/>
        </w:rPr>
      </w:pPr>
      <w:r>
        <w:tab/>
      </w:r>
      <w:r w:rsidRPr="00702D84">
        <w:rPr>
          <w:strike/>
        </w:rPr>
        <w:t xml:space="preserve">Move user data saving to only </w:t>
      </w:r>
      <w:proofErr w:type="spellStart"/>
      <w:r w:rsidRPr="00702D84">
        <w:rPr>
          <w:strike/>
        </w:rPr>
        <w:t>LoginActivity</w:t>
      </w:r>
      <w:proofErr w:type="spellEnd"/>
    </w:p>
    <w:p w:rsidR="00FD6008" w:rsidRPr="0041033E" w:rsidRDefault="00FD6008" w:rsidP="00EA51D1">
      <w:pPr>
        <w:rPr>
          <w:strike/>
        </w:rPr>
      </w:pPr>
      <w:r w:rsidRPr="0041033E">
        <w:rPr>
          <w:strike/>
        </w:rPr>
        <w:t>Capability to view other’s profiles</w:t>
      </w:r>
    </w:p>
    <w:p w:rsidR="00B83E0D" w:rsidRPr="00821EF4" w:rsidRDefault="00B83E0D" w:rsidP="00EA51D1">
      <w:pPr>
        <w:rPr>
          <w:strike/>
        </w:rPr>
      </w:pPr>
      <w:r>
        <w:tab/>
      </w:r>
      <w:r w:rsidRPr="00821EF4">
        <w:rPr>
          <w:strike/>
        </w:rPr>
        <w:t xml:space="preserve">Make </w:t>
      </w:r>
      <w:proofErr w:type="spellStart"/>
      <w:r w:rsidRPr="00821EF4">
        <w:rPr>
          <w:strike/>
        </w:rPr>
        <w:t>ProfileActivity</w:t>
      </w:r>
      <w:proofErr w:type="spellEnd"/>
      <w:r w:rsidRPr="00821EF4">
        <w:rPr>
          <w:strike/>
        </w:rPr>
        <w:t xml:space="preserve"> depend only on Firebase data</w:t>
      </w:r>
    </w:p>
    <w:p w:rsidR="00B83E0D" w:rsidRPr="00821EF4" w:rsidRDefault="00B83E0D" w:rsidP="00EA51D1">
      <w:pPr>
        <w:rPr>
          <w:strike/>
        </w:rPr>
      </w:pPr>
      <w:r>
        <w:tab/>
      </w:r>
      <w:r w:rsidRPr="00821EF4">
        <w:rPr>
          <w:strike/>
        </w:rPr>
        <w:t xml:space="preserve">Restructure </w:t>
      </w:r>
      <w:proofErr w:type="spellStart"/>
      <w:r w:rsidRPr="00821EF4">
        <w:rPr>
          <w:strike/>
        </w:rPr>
        <w:t>ProfileActivity</w:t>
      </w:r>
      <w:proofErr w:type="spellEnd"/>
      <w:r w:rsidRPr="00821EF4">
        <w:rPr>
          <w:strike/>
        </w:rPr>
        <w:t xml:space="preserve"> to allow other profiles</w:t>
      </w:r>
    </w:p>
    <w:p w:rsidR="00B83E0D" w:rsidRDefault="00B83E0D" w:rsidP="00EA51D1">
      <w:pPr>
        <w:rPr>
          <w:strike/>
        </w:rPr>
      </w:pPr>
      <w:r>
        <w:tab/>
      </w:r>
      <w:r w:rsidRPr="00A41864">
        <w:rPr>
          <w:strike/>
        </w:rPr>
        <w:t>Make names clickable and redirect</w:t>
      </w:r>
    </w:p>
    <w:p w:rsidR="00A41864" w:rsidRPr="00A41864" w:rsidRDefault="00A41864" w:rsidP="00EA51D1">
      <w:pPr>
        <w:rPr>
          <w:strike/>
        </w:rPr>
      </w:pPr>
      <w:r>
        <w:tab/>
      </w:r>
      <w:r w:rsidRPr="00A41864">
        <w:rPr>
          <w:strike/>
        </w:rPr>
        <w:t xml:space="preserve">Switch to own profile when </w:t>
      </w:r>
      <w:proofErr w:type="spellStart"/>
      <w:r w:rsidRPr="00A41864">
        <w:rPr>
          <w:strike/>
        </w:rPr>
        <w:t>id</w:t>
      </w:r>
      <w:proofErr w:type="spellEnd"/>
      <w:r w:rsidRPr="00A41864">
        <w:rPr>
          <w:strike/>
        </w:rPr>
        <w:t xml:space="preserve"> is own</w:t>
      </w:r>
    </w:p>
    <w:p w:rsidR="007F3D72" w:rsidRPr="002A5CA9" w:rsidRDefault="005F0F0C" w:rsidP="00EA51D1">
      <w:pPr>
        <w:rPr>
          <w:strike/>
        </w:rPr>
      </w:pPr>
      <w:r w:rsidRPr="005F0F0C">
        <w:rPr>
          <w:strike/>
        </w:rPr>
        <w:t>Butto</w:t>
      </w:r>
      <w:r w:rsidR="007E019C" w:rsidRPr="005F0F0C">
        <w:rPr>
          <w:strike/>
        </w:rPr>
        <w:t>n to contact via messenger</w:t>
      </w:r>
    </w:p>
    <w:p w:rsidR="00B83E0D" w:rsidRPr="00E83D03" w:rsidRDefault="00B83E0D" w:rsidP="00EA51D1">
      <w:pPr>
        <w:rPr>
          <w:strike/>
        </w:rPr>
      </w:pPr>
      <w:r w:rsidRPr="00E83D03">
        <w:rPr>
          <w:strike/>
        </w:rPr>
        <w:t>Translation</w:t>
      </w:r>
    </w:p>
    <w:p w:rsidR="001367F2" w:rsidRPr="0039733C" w:rsidRDefault="001367F2" w:rsidP="00EA51D1">
      <w:pPr>
        <w:rPr>
          <w:strike/>
        </w:rPr>
      </w:pPr>
      <w:r>
        <w:tab/>
      </w:r>
      <w:r w:rsidRPr="0039733C">
        <w:rPr>
          <w:strike/>
        </w:rPr>
        <w:t>Gain access to API</w:t>
      </w:r>
    </w:p>
    <w:p w:rsidR="001367F2" w:rsidRPr="001010FB" w:rsidRDefault="001367F2" w:rsidP="00EA51D1">
      <w:pPr>
        <w:rPr>
          <w:strike/>
        </w:rPr>
      </w:pPr>
      <w:r>
        <w:tab/>
      </w:r>
      <w:r w:rsidRPr="001010FB">
        <w:rPr>
          <w:strike/>
        </w:rPr>
        <w:t>Create button to post</w:t>
      </w:r>
    </w:p>
    <w:p w:rsidR="001367F2" w:rsidRPr="006C29E3" w:rsidRDefault="001367F2" w:rsidP="00EA51D1">
      <w:pPr>
        <w:rPr>
          <w:strike/>
        </w:rPr>
      </w:pPr>
      <w:r>
        <w:tab/>
      </w:r>
      <w:r w:rsidRPr="006C29E3">
        <w:rPr>
          <w:strike/>
        </w:rPr>
        <w:t xml:space="preserve">Make </w:t>
      </w:r>
      <w:r w:rsidR="004E0257" w:rsidRPr="006C29E3">
        <w:rPr>
          <w:strike/>
        </w:rPr>
        <w:t>dialog</w:t>
      </w:r>
      <w:r w:rsidRPr="006C29E3">
        <w:rPr>
          <w:strike/>
        </w:rPr>
        <w:t xml:space="preserve"> for choosing output language</w:t>
      </w:r>
    </w:p>
    <w:p w:rsidR="001367F2" w:rsidRPr="009E507D" w:rsidRDefault="001367F2" w:rsidP="001367F2">
      <w:pPr>
        <w:ind w:firstLine="720"/>
        <w:rPr>
          <w:strike/>
        </w:rPr>
      </w:pPr>
      <w:r w:rsidRPr="009E507D">
        <w:rPr>
          <w:strike/>
        </w:rPr>
        <w:t>Get translation</w:t>
      </w:r>
    </w:p>
    <w:p w:rsidR="001367F2" w:rsidRPr="009E507D" w:rsidRDefault="001367F2" w:rsidP="00EA51D1">
      <w:pPr>
        <w:rPr>
          <w:strike/>
        </w:rPr>
      </w:pPr>
      <w:r w:rsidRPr="009E507D">
        <w:lastRenderedPageBreak/>
        <w:tab/>
      </w:r>
      <w:r w:rsidRPr="009E507D">
        <w:rPr>
          <w:strike/>
        </w:rPr>
        <w:t>Add translation under post</w:t>
      </w:r>
    </w:p>
    <w:p w:rsidR="001367F2" w:rsidRDefault="001367F2" w:rsidP="00EA51D1">
      <w:pPr>
        <w:rPr>
          <w:strike/>
        </w:rPr>
      </w:pPr>
      <w:r>
        <w:tab/>
      </w:r>
      <w:r w:rsidRPr="00E83D03">
        <w:rPr>
          <w:strike/>
        </w:rPr>
        <w:t>Add button to comment</w:t>
      </w:r>
      <w:r w:rsidR="00994569" w:rsidRPr="00E83D03">
        <w:rPr>
          <w:strike/>
        </w:rPr>
        <w:t>s</w:t>
      </w:r>
      <w:r w:rsidRPr="00E83D03">
        <w:rPr>
          <w:strike/>
        </w:rPr>
        <w:t xml:space="preserve"> as well</w:t>
      </w:r>
    </w:p>
    <w:p w:rsidR="00E83D03" w:rsidRPr="002A118F" w:rsidRDefault="00E83D03" w:rsidP="00EA51D1">
      <w:pPr>
        <w:rPr>
          <w:strike/>
        </w:rPr>
      </w:pPr>
      <w:r>
        <w:tab/>
      </w:r>
      <w:r w:rsidRPr="002A118F">
        <w:rPr>
          <w:strike/>
        </w:rPr>
        <w:t>Add more languages</w:t>
      </w:r>
    </w:p>
    <w:p w:rsidR="002571D3" w:rsidRPr="001D0D30" w:rsidRDefault="0001159D">
      <w:pPr>
        <w:rPr>
          <w:strike/>
        </w:rPr>
      </w:pPr>
      <w:r w:rsidRPr="001D0D30">
        <w:rPr>
          <w:strike/>
        </w:rPr>
        <w:t>Location</w:t>
      </w:r>
    </w:p>
    <w:p w:rsidR="0001159D" w:rsidRPr="00922E17" w:rsidRDefault="0001159D">
      <w:pPr>
        <w:rPr>
          <w:strike/>
        </w:rPr>
      </w:pPr>
      <w:r>
        <w:tab/>
      </w:r>
      <w:r w:rsidRPr="00922E17">
        <w:rPr>
          <w:strike/>
        </w:rPr>
        <w:t>Prompt to turn on location if location is not on when pressing Add Post</w:t>
      </w:r>
    </w:p>
    <w:p w:rsidR="0001159D" w:rsidRDefault="0001159D">
      <w:r w:rsidRPr="00922E17">
        <w:tab/>
      </w:r>
      <w:r w:rsidRPr="00922E17">
        <w:rPr>
          <w:strike/>
        </w:rPr>
        <w:t>Get location</w:t>
      </w:r>
    </w:p>
    <w:p w:rsidR="0001159D" w:rsidRPr="00BC74B1" w:rsidRDefault="0001159D">
      <w:pPr>
        <w:rPr>
          <w:strike/>
        </w:rPr>
      </w:pPr>
      <w:r>
        <w:tab/>
      </w:r>
      <w:r w:rsidRPr="00BC74B1">
        <w:rPr>
          <w:strike/>
        </w:rPr>
        <w:t>Add location data to post data</w:t>
      </w:r>
    </w:p>
    <w:p w:rsidR="0001159D" w:rsidRDefault="0001159D">
      <w:r w:rsidRPr="00BC74B1">
        <w:tab/>
      </w:r>
      <w:r w:rsidRPr="00BC74B1">
        <w:rPr>
          <w:strike/>
        </w:rPr>
        <w:t>Change post class auto generated location</w:t>
      </w:r>
    </w:p>
    <w:p w:rsidR="0001159D" w:rsidRPr="001D0D30" w:rsidRDefault="0001159D">
      <w:pPr>
        <w:rPr>
          <w:strike/>
        </w:rPr>
      </w:pPr>
      <w:r>
        <w:tab/>
      </w:r>
      <w:r w:rsidRPr="001D0D30">
        <w:rPr>
          <w:strike/>
        </w:rPr>
        <w:t>Implement for comments as well</w:t>
      </w:r>
    </w:p>
    <w:p w:rsidR="005C2ABD" w:rsidRDefault="005C2ABD">
      <w:r>
        <w:t>Ask what languages users know when they are not in the database yet</w:t>
      </w:r>
    </w:p>
    <w:p w:rsidR="001C0FAC" w:rsidRDefault="001C0FAC">
      <w:pPr>
        <w:rPr>
          <w:strike/>
        </w:rPr>
      </w:pPr>
      <w:r>
        <w:tab/>
      </w:r>
      <w:r>
        <w:rPr>
          <w:strike/>
        </w:rPr>
        <w:t>If there is no language data for user</w:t>
      </w:r>
    </w:p>
    <w:p w:rsidR="001C0FAC" w:rsidRPr="00263396" w:rsidRDefault="001C0FAC">
      <w:pPr>
        <w:rPr>
          <w:strike/>
        </w:rPr>
      </w:pPr>
      <w:r>
        <w:tab/>
      </w:r>
      <w:r w:rsidRPr="00263396">
        <w:rPr>
          <w:strike/>
        </w:rPr>
        <w:t>Make dialog</w:t>
      </w:r>
    </w:p>
    <w:p w:rsidR="001C0FAC" w:rsidRPr="00D434EC" w:rsidRDefault="001C0FAC">
      <w:pPr>
        <w:rPr>
          <w:strike/>
        </w:rPr>
      </w:pPr>
      <w:r>
        <w:tab/>
      </w:r>
      <w:r w:rsidRPr="00D434EC">
        <w:rPr>
          <w:strike/>
        </w:rPr>
        <w:t>Modify User class</w:t>
      </w:r>
    </w:p>
    <w:p w:rsidR="004166BD" w:rsidRPr="00D34528" w:rsidRDefault="004166BD">
      <w:pPr>
        <w:rPr>
          <w:strike/>
        </w:rPr>
      </w:pPr>
      <w:r>
        <w:tab/>
      </w:r>
      <w:bookmarkStart w:id="0" w:name="_GoBack"/>
      <w:r w:rsidRPr="00D34528">
        <w:rPr>
          <w:strike/>
        </w:rPr>
        <w:t>Reflect language in profile</w:t>
      </w:r>
      <w:bookmarkEnd w:id="0"/>
    </w:p>
    <w:p w:rsidR="009A0A52" w:rsidRDefault="009A0A52">
      <w:r>
        <w:t>Commenting</w:t>
      </w:r>
    </w:p>
    <w:p w:rsidR="0039733C" w:rsidRDefault="0039733C">
      <w:r>
        <w:t>10h:</w:t>
      </w:r>
    </w:p>
    <w:p w:rsidR="00750334" w:rsidRDefault="00750334">
      <w:r>
        <w:t>Implementing design</w:t>
      </w:r>
    </w:p>
    <w:p w:rsidR="00AD0E68" w:rsidRDefault="00AD0E68">
      <w:r>
        <w:t>Add back arrows</w:t>
      </w:r>
    </w:p>
    <w:p w:rsidR="005F0F0C" w:rsidRDefault="005F0F0C">
      <w:r>
        <w:t>Method of contacting user directly</w:t>
      </w:r>
      <w:r w:rsidR="003A303F">
        <w:t xml:space="preserve"> or its stand-in</w:t>
      </w:r>
    </w:p>
    <w:p w:rsidR="003478C8" w:rsidRPr="00171D53" w:rsidRDefault="003478C8">
      <w:r>
        <w:t>Dummy “Discover page”</w:t>
      </w:r>
    </w:p>
    <w:sectPr w:rsidR="003478C8" w:rsidRPr="00171D5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65A86"/>
    <w:multiLevelType w:val="hybridMultilevel"/>
    <w:tmpl w:val="2816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3"/>
    <w:rsid w:val="0001159D"/>
    <w:rsid w:val="0001379C"/>
    <w:rsid w:val="00080701"/>
    <w:rsid w:val="000A3F41"/>
    <w:rsid w:val="000D68A5"/>
    <w:rsid w:val="000F201A"/>
    <w:rsid w:val="000F687D"/>
    <w:rsid w:val="001010FB"/>
    <w:rsid w:val="001157E0"/>
    <w:rsid w:val="00133AD8"/>
    <w:rsid w:val="001367F2"/>
    <w:rsid w:val="00171D53"/>
    <w:rsid w:val="00177AFC"/>
    <w:rsid w:val="001B17E7"/>
    <w:rsid w:val="001C0FAC"/>
    <w:rsid w:val="001D0D30"/>
    <w:rsid w:val="00205A79"/>
    <w:rsid w:val="002571D3"/>
    <w:rsid w:val="00263396"/>
    <w:rsid w:val="002925F6"/>
    <w:rsid w:val="002A118F"/>
    <w:rsid w:val="002A3BDD"/>
    <w:rsid w:val="002A5CA9"/>
    <w:rsid w:val="00321057"/>
    <w:rsid w:val="003478C8"/>
    <w:rsid w:val="003556B3"/>
    <w:rsid w:val="00377C24"/>
    <w:rsid w:val="00381262"/>
    <w:rsid w:val="0039733C"/>
    <w:rsid w:val="003A303F"/>
    <w:rsid w:val="003E48BB"/>
    <w:rsid w:val="0041033E"/>
    <w:rsid w:val="004166BD"/>
    <w:rsid w:val="004323EF"/>
    <w:rsid w:val="00436259"/>
    <w:rsid w:val="0048143D"/>
    <w:rsid w:val="00493554"/>
    <w:rsid w:val="004C5C86"/>
    <w:rsid w:val="004E0257"/>
    <w:rsid w:val="004F055E"/>
    <w:rsid w:val="00523FAF"/>
    <w:rsid w:val="00565CD8"/>
    <w:rsid w:val="005C28C9"/>
    <w:rsid w:val="005C2ABD"/>
    <w:rsid w:val="005F0F0C"/>
    <w:rsid w:val="00610C16"/>
    <w:rsid w:val="006201ED"/>
    <w:rsid w:val="00620E71"/>
    <w:rsid w:val="00641736"/>
    <w:rsid w:val="00656235"/>
    <w:rsid w:val="006C29E3"/>
    <w:rsid w:val="006F6D61"/>
    <w:rsid w:val="00702D84"/>
    <w:rsid w:val="00750334"/>
    <w:rsid w:val="007768B1"/>
    <w:rsid w:val="00776E55"/>
    <w:rsid w:val="007965C8"/>
    <w:rsid w:val="007A0A55"/>
    <w:rsid w:val="007E019C"/>
    <w:rsid w:val="007E042B"/>
    <w:rsid w:val="007F3D72"/>
    <w:rsid w:val="00821EF4"/>
    <w:rsid w:val="008773F4"/>
    <w:rsid w:val="008A1E3C"/>
    <w:rsid w:val="00901769"/>
    <w:rsid w:val="00916B8B"/>
    <w:rsid w:val="00922E17"/>
    <w:rsid w:val="00934636"/>
    <w:rsid w:val="009824E6"/>
    <w:rsid w:val="00994569"/>
    <w:rsid w:val="009967E9"/>
    <w:rsid w:val="009A0A52"/>
    <w:rsid w:val="009B712A"/>
    <w:rsid w:val="009E507D"/>
    <w:rsid w:val="00A41864"/>
    <w:rsid w:val="00A97CC9"/>
    <w:rsid w:val="00AC426F"/>
    <w:rsid w:val="00AC64CA"/>
    <w:rsid w:val="00AD0E68"/>
    <w:rsid w:val="00AD4AE5"/>
    <w:rsid w:val="00AE19DB"/>
    <w:rsid w:val="00B83E0D"/>
    <w:rsid w:val="00BC74B1"/>
    <w:rsid w:val="00BF1655"/>
    <w:rsid w:val="00BF6B5C"/>
    <w:rsid w:val="00C80751"/>
    <w:rsid w:val="00D17963"/>
    <w:rsid w:val="00D34528"/>
    <w:rsid w:val="00D434EC"/>
    <w:rsid w:val="00D555D5"/>
    <w:rsid w:val="00E442B0"/>
    <w:rsid w:val="00E679B6"/>
    <w:rsid w:val="00E8030C"/>
    <w:rsid w:val="00E83D03"/>
    <w:rsid w:val="00EA51D1"/>
    <w:rsid w:val="00F36789"/>
    <w:rsid w:val="00F82B93"/>
    <w:rsid w:val="00FB35C4"/>
    <w:rsid w:val="00FD6008"/>
    <w:rsid w:val="00FE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F4E1-09A4-41C5-A3F0-B900C27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7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tu Ülikool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igi Viija</cp:lastModifiedBy>
  <cp:revision>69</cp:revision>
  <dcterms:created xsi:type="dcterms:W3CDTF">2017-07-31T17:54:00Z</dcterms:created>
  <dcterms:modified xsi:type="dcterms:W3CDTF">2017-09-01T18:53:00Z</dcterms:modified>
</cp:coreProperties>
</file>